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BDB2E" w14:textId="77777777" w:rsidR="000E246E" w:rsidRDefault="000E246E" w:rsidP="000E246E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7FA575F9" w14:textId="77777777" w:rsidR="000E246E" w:rsidRPr="000E246E" w:rsidRDefault="000E246E" w:rsidP="000E246E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0E246E">
        <w:rPr>
          <w:rFonts w:ascii="Arial" w:eastAsia="Times New Roman" w:hAnsi="Arial" w:cs="Arial"/>
          <w:b/>
          <w:lang w:eastAsia="pl-PL"/>
        </w:rPr>
        <w:t>Znak sprawy: UZP.4011.1.2021</w:t>
      </w:r>
    </w:p>
    <w:p w14:paraId="66425CC2" w14:textId="77777777" w:rsidR="00C53545" w:rsidRPr="00294D4B" w:rsidRDefault="00C53545" w:rsidP="000862BD">
      <w:pPr>
        <w:tabs>
          <w:tab w:val="left" w:pos="1455"/>
        </w:tabs>
        <w:jc w:val="center"/>
        <w:rPr>
          <w:rFonts w:ascii="Arial" w:hAnsi="Arial" w:cs="Arial"/>
          <w:b/>
        </w:rPr>
      </w:pPr>
    </w:p>
    <w:p w14:paraId="4DE66129" w14:textId="77777777" w:rsidR="000862BD" w:rsidRPr="00294D4B" w:rsidRDefault="000862BD" w:rsidP="000862BD">
      <w:pPr>
        <w:tabs>
          <w:tab w:val="left" w:pos="1455"/>
        </w:tabs>
        <w:jc w:val="center"/>
        <w:rPr>
          <w:rFonts w:ascii="Arial" w:hAnsi="Arial" w:cs="Arial"/>
          <w:b/>
        </w:rPr>
      </w:pPr>
      <w:r w:rsidRPr="00294D4B">
        <w:rPr>
          <w:rFonts w:ascii="Arial" w:hAnsi="Arial" w:cs="Arial"/>
          <w:b/>
        </w:rPr>
        <w:t>SZCZEGÓŁOWY OPIS PRZEDMIOTU ZAMÓWIENIA</w:t>
      </w:r>
    </w:p>
    <w:p w14:paraId="275EDED0" w14:textId="4FDF3048" w:rsidR="004E4E4C" w:rsidRPr="00294D4B" w:rsidRDefault="000E246E" w:rsidP="000E246E">
      <w:pPr>
        <w:jc w:val="both"/>
        <w:rPr>
          <w:rFonts w:ascii="Arial" w:hAnsi="Arial" w:cs="Arial"/>
        </w:rPr>
      </w:pPr>
      <w:r w:rsidRPr="000E246E">
        <w:rPr>
          <w:rFonts w:ascii="Arial" w:hAnsi="Arial" w:cs="Arial"/>
          <w:b/>
        </w:rPr>
        <w:t>Dostawy ściennych dozowników do płynu dezynfekującego w związku z zapobieganiem i zwalczaniem epidemii (COVID-19), realizowanych w ramach projektu pn.: „Wspieramy DPS”, finansowany ze środków PO WER, Działanie 2.8 Rozwój usług społecznych świadczonych w środowisku lokalnym</w:t>
      </w:r>
      <w:r w:rsidR="00301E0B" w:rsidRPr="00294D4B">
        <w:rPr>
          <w:rFonts w:ascii="Arial" w:hAnsi="Arial" w:cs="Arial"/>
        </w:rPr>
        <w:t>.</w:t>
      </w:r>
    </w:p>
    <w:p w14:paraId="03EEE862" w14:textId="77777777" w:rsidR="001F236F" w:rsidRPr="00294D4B" w:rsidRDefault="001F236F" w:rsidP="00701DCB">
      <w:pPr>
        <w:rPr>
          <w:rFonts w:ascii="Arial" w:hAnsi="Arial" w:cs="Arial"/>
          <w:b/>
        </w:rPr>
      </w:pPr>
    </w:p>
    <w:p w14:paraId="488D775B" w14:textId="2999285D" w:rsidR="0004371B" w:rsidRPr="00294D4B" w:rsidRDefault="001F236F" w:rsidP="00701DCB">
      <w:pPr>
        <w:rPr>
          <w:rFonts w:ascii="Arial" w:hAnsi="Arial" w:cs="Arial"/>
          <w:b/>
        </w:rPr>
      </w:pPr>
      <w:r w:rsidRPr="00294D4B">
        <w:rPr>
          <w:rFonts w:ascii="Arial" w:hAnsi="Arial" w:cs="Arial"/>
          <w:b/>
        </w:rPr>
        <w:t>Dozownik ścienny do płynu dezynfekującego</w:t>
      </w:r>
    </w:p>
    <w:tbl>
      <w:tblPr>
        <w:tblW w:w="68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811"/>
        <w:gridCol w:w="1548"/>
      </w:tblGrid>
      <w:tr w:rsidR="00C2364A" w:rsidRPr="00294D4B" w14:paraId="4554725B" w14:textId="0B682828" w:rsidTr="00C2364A">
        <w:trPr>
          <w:trHeight w:val="77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28B7AB" w14:textId="2C84960E" w:rsidR="00C2364A" w:rsidRPr="00294D4B" w:rsidRDefault="00C2364A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94D4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31B249E" w14:textId="014121B8" w:rsidR="00C2364A" w:rsidRPr="00294D4B" w:rsidRDefault="00C2364A" w:rsidP="00544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94D4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ytucja całodobowej opie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5880DE" w14:textId="2FAE9F0C" w:rsidR="00C2364A" w:rsidRPr="00294D4B" w:rsidRDefault="001379EC" w:rsidP="002A4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94D4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Liczba </w:t>
            </w:r>
            <w:r w:rsidR="002A477C" w:rsidRPr="00294D4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t.</w:t>
            </w:r>
          </w:p>
        </w:tc>
      </w:tr>
      <w:tr w:rsidR="00C2364A" w:rsidRPr="00294D4B" w14:paraId="4C3E7969" w14:textId="68655DFA" w:rsidTr="00C2364A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DF41" w14:textId="77777777" w:rsidR="00C2364A" w:rsidRPr="00294D4B" w:rsidRDefault="00C2364A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94D4B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88A46B" w14:textId="5A0C3DA6" w:rsidR="00C2364A" w:rsidRPr="00294D4B" w:rsidRDefault="00C2364A" w:rsidP="00544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94D4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my pomocy społecz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49D" w14:textId="43401CF2" w:rsidR="00C2364A" w:rsidRPr="00294D4B" w:rsidRDefault="000E246E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3</w:t>
            </w:r>
          </w:p>
        </w:tc>
      </w:tr>
    </w:tbl>
    <w:p w14:paraId="6F847580" w14:textId="77777777" w:rsidR="006B6A25" w:rsidRPr="00294D4B" w:rsidRDefault="006B6A25" w:rsidP="006B6A25">
      <w:pPr>
        <w:tabs>
          <w:tab w:val="left" w:pos="3450"/>
        </w:tabs>
        <w:rPr>
          <w:rFonts w:ascii="Arial" w:hAnsi="Arial" w:cs="Arial"/>
          <w:b/>
        </w:rPr>
      </w:pPr>
    </w:p>
    <w:p w14:paraId="6B7DC216" w14:textId="77777777" w:rsidR="006B6A25" w:rsidRPr="00294D4B" w:rsidRDefault="006B6A25" w:rsidP="006B6A25">
      <w:pPr>
        <w:tabs>
          <w:tab w:val="left" w:pos="3450"/>
        </w:tabs>
        <w:rPr>
          <w:rFonts w:ascii="Arial" w:hAnsi="Arial" w:cs="Arial"/>
          <w:b/>
        </w:rPr>
      </w:pPr>
      <w:r w:rsidRPr="00294D4B">
        <w:rPr>
          <w:rFonts w:ascii="Arial" w:hAnsi="Arial" w:cs="Arial"/>
          <w:b/>
        </w:rPr>
        <w:t>Opis minimalnych wymagań - Dozowniki bezdotykowe:</w:t>
      </w:r>
    </w:p>
    <w:p w14:paraId="528BA5E6" w14:textId="77777777" w:rsidR="006B6A25" w:rsidRPr="00294D4B" w:rsidRDefault="006B6A25" w:rsidP="006B6A25">
      <w:pPr>
        <w:rPr>
          <w:rFonts w:ascii="Arial" w:hAnsi="Arial" w:cs="Arial"/>
          <w:b/>
          <w:bCs/>
        </w:rPr>
      </w:pPr>
      <w:r w:rsidRPr="00294D4B">
        <w:rPr>
          <w:rFonts w:ascii="Arial" w:hAnsi="Arial" w:cs="Arial"/>
          <w:b/>
          <w:bCs/>
        </w:rPr>
        <w:t xml:space="preserve">Parametry i wymagania </w:t>
      </w:r>
      <w:r w:rsidRPr="00294D4B">
        <w:rPr>
          <w:rFonts w:ascii="Arial" w:hAnsi="Arial" w:cs="Arial"/>
          <w:b/>
        </w:rPr>
        <w:t>dozowników bezdotykowy</w:t>
      </w:r>
      <w:r w:rsidRPr="00294D4B">
        <w:rPr>
          <w:rFonts w:ascii="Arial" w:hAnsi="Arial" w:cs="Arial"/>
          <w:b/>
          <w:bCs/>
        </w:rPr>
        <w:t>:</w:t>
      </w:r>
    </w:p>
    <w:p w14:paraId="52685593" w14:textId="77777777" w:rsidR="006B6A25" w:rsidRPr="00294D4B" w:rsidRDefault="006B6A25" w:rsidP="006B6A25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294D4B">
        <w:rPr>
          <w:rFonts w:ascii="Arial" w:hAnsi="Arial" w:cs="Arial"/>
        </w:rPr>
        <w:t>Dozownik bezdotykowy, naścienny na płyn do dezynfekcji rąk, w tym na bazie alkoholu.</w:t>
      </w:r>
    </w:p>
    <w:p w14:paraId="07A7CD42" w14:textId="77777777" w:rsidR="006B6A25" w:rsidRPr="00294D4B" w:rsidRDefault="006B6A25" w:rsidP="006B6A25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294D4B">
        <w:rPr>
          <w:rFonts w:ascii="Arial" w:hAnsi="Arial" w:cs="Arial"/>
        </w:rPr>
        <w:t>Dozownik uruchomiany automatycznie, bez kontaktu z dłonią.</w:t>
      </w:r>
    </w:p>
    <w:p w14:paraId="4B7A232F" w14:textId="7D085FD4" w:rsidR="006B6A25" w:rsidRPr="00294D4B" w:rsidRDefault="006B6A25" w:rsidP="006B6A25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294D4B">
        <w:rPr>
          <w:rFonts w:ascii="Arial" w:hAnsi="Arial" w:cs="Arial"/>
        </w:rPr>
        <w:t>Zbiornik na płyn wielokrotnego uzupełniania przez uzupełnianie/wlewanie płynów różnych producentów płynów. Nie dopuszcza się dozownika z dedykowanymi płynami producenta urządzenia</w:t>
      </w:r>
      <w:r w:rsidR="009D6A43" w:rsidRPr="00294D4B">
        <w:rPr>
          <w:rFonts w:ascii="Arial" w:hAnsi="Arial" w:cs="Arial"/>
        </w:rPr>
        <w:t>,</w:t>
      </w:r>
      <w:r w:rsidRPr="00294D4B">
        <w:rPr>
          <w:rFonts w:ascii="Arial" w:hAnsi="Arial" w:cs="Arial"/>
        </w:rPr>
        <w:t xml:space="preserve"> warunkujące działanie dozownika tylko z płynami (w specjalnych workach czy pojemnikach) od producenta dozownika.</w:t>
      </w:r>
    </w:p>
    <w:p w14:paraId="27A4A37C" w14:textId="77777777" w:rsidR="006B6A25" w:rsidRPr="00294D4B" w:rsidRDefault="006B6A25" w:rsidP="006B6A25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294D4B">
        <w:rPr>
          <w:rFonts w:ascii="Arial" w:hAnsi="Arial" w:cs="Arial"/>
        </w:rPr>
        <w:t>Zasilanie: na baterię i/lub sieciowe (do gniazda elektrycznego).</w:t>
      </w:r>
    </w:p>
    <w:p w14:paraId="7220849D" w14:textId="455146F2" w:rsidR="006B6A25" w:rsidRPr="00294D4B" w:rsidRDefault="006B6A25" w:rsidP="006B6A25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294D4B">
        <w:rPr>
          <w:rFonts w:ascii="Arial" w:hAnsi="Arial" w:cs="Arial"/>
        </w:rPr>
        <w:t>Pojemność: min. 1000 ml. max. 3000 ml</w:t>
      </w:r>
      <w:r w:rsidR="009D6A43" w:rsidRPr="00294D4B">
        <w:rPr>
          <w:rFonts w:ascii="Arial" w:hAnsi="Arial" w:cs="Arial"/>
        </w:rPr>
        <w:t>.,</w:t>
      </w:r>
    </w:p>
    <w:p w14:paraId="648C808E" w14:textId="5A1B805D" w:rsidR="006B6A25" w:rsidRPr="00294D4B" w:rsidRDefault="006B6A25" w:rsidP="006B6A25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294D4B">
        <w:rPr>
          <w:rFonts w:ascii="Arial" w:hAnsi="Arial" w:cs="Arial"/>
        </w:rPr>
        <w:t>Z tacą zabezpieczającą ściekacie płynu na ścianę i podłogę</w:t>
      </w:r>
      <w:r w:rsidR="009D6A43" w:rsidRPr="00294D4B">
        <w:rPr>
          <w:rFonts w:ascii="Arial" w:hAnsi="Arial" w:cs="Arial"/>
        </w:rPr>
        <w:t>.</w:t>
      </w:r>
    </w:p>
    <w:p w14:paraId="7D2CBBCC" w14:textId="77777777" w:rsidR="006B6A25" w:rsidRPr="00294D4B" w:rsidRDefault="006B6A25" w:rsidP="006B6A25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294D4B">
        <w:rPr>
          <w:rFonts w:ascii="Arial" w:hAnsi="Arial" w:cs="Arial"/>
        </w:rPr>
        <w:t xml:space="preserve">Materiał: tworzywo </w:t>
      </w:r>
      <w:proofErr w:type="spellStart"/>
      <w:r w:rsidRPr="00294D4B">
        <w:rPr>
          <w:rFonts w:ascii="Arial" w:hAnsi="Arial" w:cs="Arial"/>
        </w:rPr>
        <w:t>pcv</w:t>
      </w:r>
      <w:proofErr w:type="spellEnd"/>
      <w:r w:rsidRPr="00294D4B">
        <w:rPr>
          <w:rFonts w:ascii="Arial" w:hAnsi="Arial" w:cs="Arial"/>
        </w:rPr>
        <w:t>.</w:t>
      </w:r>
    </w:p>
    <w:p w14:paraId="382D76BF" w14:textId="0377CD10" w:rsidR="006B6A25" w:rsidRPr="00294D4B" w:rsidRDefault="006B6A25" w:rsidP="006B6A25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294D4B">
        <w:rPr>
          <w:rFonts w:ascii="Arial" w:hAnsi="Arial" w:cs="Arial"/>
        </w:rPr>
        <w:t>Z możliwością regulowania dawki sprayu</w:t>
      </w:r>
      <w:r w:rsidR="00610A1C" w:rsidRPr="00294D4B">
        <w:rPr>
          <w:rFonts w:ascii="Arial" w:hAnsi="Arial" w:cs="Arial"/>
        </w:rPr>
        <w:t>.</w:t>
      </w:r>
      <w:r w:rsidRPr="00294D4B">
        <w:rPr>
          <w:rFonts w:ascii="Arial" w:hAnsi="Arial" w:cs="Arial"/>
        </w:rPr>
        <w:t xml:space="preserve"> </w:t>
      </w:r>
    </w:p>
    <w:p w14:paraId="43315E1F" w14:textId="77777777" w:rsidR="006B6A25" w:rsidRPr="00294D4B" w:rsidRDefault="006B6A25" w:rsidP="006B6A25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294D4B">
        <w:rPr>
          <w:rFonts w:ascii="Arial" w:hAnsi="Arial" w:cs="Arial"/>
        </w:rPr>
        <w:t>Kolor; biały, czarny lub szary.</w:t>
      </w:r>
    </w:p>
    <w:p w14:paraId="57F491D8" w14:textId="77777777" w:rsidR="006B6A25" w:rsidRPr="00294D4B" w:rsidRDefault="006B6A25" w:rsidP="006B6A25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294D4B">
        <w:rPr>
          <w:rFonts w:ascii="Arial" w:hAnsi="Arial" w:cs="Arial"/>
        </w:rPr>
        <w:t>Gwarancja min. 24 miesiące.</w:t>
      </w:r>
      <w:bookmarkStart w:id="0" w:name="_GoBack"/>
      <w:bookmarkEnd w:id="0"/>
    </w:p>
    <w:sectPr w:rsidR="006B6A25" w:rsidRPr="00294D4B" w:rsidSect="000862BD">
      <w:headerReference w:type="default" r:id="rId9"/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D2505" w14:textId="77777777" w:rsidR="004260B4" w:rsidRDefault="004260B4" w:rsidP="00225AA4">
      <w:pPr>
        <w:spacing w:after="0" w:line="240" w:lineRule="auto"/>
      </w:pPr>
      <w:r>
        <w:separator/>
      </w:r>
    </w:p>
  </w:endnote>
  <w:endnote w:type="continuationSeparator" w:id="0">
    <w:p w14:paraId="02E04CD9" w14:textId="77777777" w:rsidR="004260B4" w:rsidRDefault="004260B4" w:rsidP="0022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2A628" w14:textId="34D2055F" w:rsidR="002A477C" w:rsidRDefault="002A477C">
    <w:pPr>
      <w:pStyle w:val="Stopka"/>
      <w:jc w:val="right"/>
    </w:pPr>
  </w:p>
  <w:p w14:paraId="4D7B856D" w14:textId="77DCEB9A" w:rsidR="00B27665" w:rsidRPr="00B27665" w:rsidRDefault="00B27665" w:rsidP="00B27665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Arial" w:eastAsia="Times New Roman" w:hAnsi="Arial" w:cs="Arial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FC3A0" w14:textId="77777777" w:rsidR="004260B4" w:rsidRDefault="004260B4" w:rsidP="00225AA4">
      <w:pPr>
        <w:spacing w:after="0" w:line="240" w:lineRule="auto"/>
      </w:pPr>
      <w:r>
        <w:separator/>
      </w:r>
    </w:p>
  </w:footnote>
  <w:footnote w:type="continuationSeparator" w:id="0">
    <w:p w14:paraId="1DEB4249" w14:textId="77777777" w:rsidR="004260B4" w:rsidRDefault="004260B4" w:rsidP="00225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EE018" w14:textId="4F9DE6C3" w:rsidR="00225AA4" w:rsidRDefault="00E56C7A" w:rsidP="001E7EC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AA9450" wp14:editId="6608BA38">
          <wp:extent cx="5771515" cy="895350"/>
          <wp:effectExtent l="0" t="0" r="63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E63"/>
    <w:multiLevelType w:val="hybridMultilevel"/>
    <w:tmpl w:val="B59A8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05E"/>
    <w:multiLevelType w:val="hybridMultilevel"/>
    <w:tmpl w:val="2E20C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84E0D"/>
    <w:multiLevelType w:val="hybridMultilevel"/>
    <w:tmpl w:val="2904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206AD"/>
    <w:multiLevelType w:val="hybridMultilevel"/>
    <w:tmpl w:val="780CC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E14C76"/>
    <w:multiLevelType w:val="hybridMultilevel"/>
    <w:tmpl w:val="2BE8B3C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61EC5D8C"/>
    <w:multiLevelType w:val="hybridMultilevel"/>
    <w:tmpl w:val="3B6A9B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5B2767A"/>
    <w:multiLevelType w:val="hybridMultilevel"/>
    <w:tmpl w:val="85EC5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1B"/>
    <w:rsid w:val="00034C24"/>
    <w:rsid w:val="0004371B"/>
    <w:rsid w:val="000862BD"/>
    <w:rsid w:val="000D539D"/>
    <w:rsid w:val="000D57FC"/>
    <w:rsid w:val="000E246E"/>
    <w:rsid w:val="00115060"/>
    <w:rsid w:val="001379EC"/>
    <w:rsid w:val="001603FB"/>
    <w:rsid w:val="001660EA"/>
    <w:rsid w:val="001744C1"/>
    <w:rsid w:val="001C6081"/>
    <w:rsid w:val="001E2062"/>
    <w:rsid w:val="001E7EC9"/>
    <w:rsid w:val="001F236F"/>
    <w:rsid w:val="00211CE4"/>
    <w:rsid w:val="002233EF"/>
    <w:rsid w:val="00225AA4"/>
    <w:rsid w:val="0024057F"/>
    <w:rsid w:val="00273C69"/>
    <w:rsid w:val="00274A5F"/>
    <w:rsid w:val="00294D4B"/>
    <w:rsid w:val="002A477C"/>
    <w:rsid w:val="002B0F57"/>
    <w:rsid w:val="002C5885"/>
    <w:rsid w:val="002D5E0B"/>
    <w:rsid w:val="002E21AD"/>
    <w:rsid w:val="00301E0B"/>
    <w:rsid w:val="0031354E"/>
    <w:rsid w:val="00343BF8"/>
    <w:rsid w:val="003564CD"/>
    <w:rsid w:val="003B4A59"/>
    <w:rsid w:val="003E0278"/>
    <w:rsid w:val="003E77DF"/>
    <w:rsid w:val="003F5408"/>
    <w:rsid w:val="003F69CE"/>
    <w:rsid w:val="004260B4"/>
    <w:rsid w:val="00434061"/>
    <w:rsid w:val="00455FBC"/>
    <w:rsid w:val="00457810"/>
    <w:rsid w:val="004953BD"/>
    <w:rsid w:val="004D3089"/>
    <w:rsid w:val="004D4BD7"/>
    <w:rsid w:val="004E4E4C"/>
    <w:rsid w:val="005447A2"/>
    <w:rsid w:val="005460ED"/>
    <w:rsid w:val="005834E2"/>
    <w:rsid w:val="00587E77"/>
    <w:rsid w:val="005C084E"/>
    <w:rsid w:val="005D7DED"/>
    <w:rsid w:val="00610A1C"/>
    <w:rsid w:val="00644EAF"/>
    <w:rsid w:val="00657496"/>
    <w:rsid w:val="00683F04"/>
    <w:rsid w:val="006B30E5"/>
    <w:rsid w:val="006B6A25"/>
    <w:rsid w:val="006D0281"/>
    <w:rsid w:val="00701DCB"/>
    <w:rsid w:val="00726355"/>
    <w:rsid w:val="00736416"/>
    <w:rsid w:val="007479EB"/>
    <w:rsid w:val="00766898"/>
    <w:rsid w:val="007C167F"/>
    <w:rsid w:val="00814D18"/>
    <w:rsid w:val="00825BEE"/>
    <w:rsid w:val="0082654F"/>
    <w:rsid w:val="00842785"/>
    <w:rsid w:val="00854579"/>
    <w:rsid w:val="00856A45"/>
    <w:rsid w:val="00896AFD"/>
    <w:rsid w:val="008970DC"/>
    <w:rsid w:val="008F6300"/>
    <w:rsid w:val="00904623"/>
    <w:rsid w:val="00942EE7"/>
    <w:rsid w:val="0095792F"/>
    <w:rsid w:val="0098481A"/>
    <w:rsid w:val="00985CEA"/>
    <w:rsid w:val="009A44CE"/>
    <w:rsid w:val="009D6A43"/>
    <w:rsid w:val="00A16D31"/>
    <w:rsid w:val="00A40719"/>
    <w:rsid w:val="00A55E09"/>
    <w:rsid w:val="00A7573F"/>
    <w:rsid w:val="00A85EAC"/>
    <w:rsid w:val="00A90121"/>
    <w:rsid w:val="00AD306C"/>
    <w:rsid w:val="00B0662E"/>
    <w:rsid w:val="00B27665"/>
    <w:rsid w:val="00B33729"/>
    <w:rsid w:val="00B443DC"/>
    <w:rsid w:val="00B52B6C"/>
    <w:rsid w:val="00B569A7"/>
    <w:rsid w:val="00B61E39"/>
    <w:rsid w:val="00B643B5"/>
    <w:rsid w:val="00B72F93"/>
    <w:rsid w:val="00B872E5"/>
    <w:rsid w:val="00B96039"/>
    <w:rsid w:val="00BD3D59"/>
    <w:rsid w:val="00C034B2"/>
    <w:rsid w:val="00C173CC"/>
    <w:rsid w:val="00C2364A"/>
    <w:rsid w:val="00C23E14"/>
    <w:rsid w:val="00C24966"/>
    <w:rsid w:val="00C27500"/>
    <w:rsid w:val="00C53545"/>
    <w:rsid w:val="00C73582"/>
    <w:rsid w:val="00CB05D8"/>
    <w:rsid w:val="00CE2692"/>
    <w:rsid w:val="00D06B03"/>
    <w:rsid w:val="00D15958"/>
    <w:rsid w:val="00D50218"/>
    <w:rsid w:val="00D642B4"/>
    <w:rsid w:val="00D6794B"/>
    <w:rsid w:val="00DB1B91"/>
    <w:rsid w:val="00DB71F3"/>
    <w:rsid w:val="00DD48E9"/>
    <w:rsid w:val="00DF0BF1"/>
    <w:rsid w:val="00DF202A"/>
    <w:rsid w:val="00DF35F7"/>
    <w:rsid w:val="00DF3ABB"/>
    <w:rsid w:val="00E1113D"/>
    <w:rsid w:val="00E21620"/>
    <w:rsid w:val="00E560BC"/>
    <w:rsid w:val="00E56C7A"/>
    <w:rsid w:val="00EA1FA0"/>
    <w:rsid w:val="00ED6B8C"/>
    <w:rsid w:val="00EF6730"/>
    <w:rsid w:val="00EF74B8"/>
    <w:rsid w:val="00F03C40"/>
    <w:rsid w:val="00F35F03"/>
    <w:rsid w:val="00F50FD0"/>
    <w:rsid w:val="00F62A62"/>
    <w:rsid w:val="00F91EAA"/>
    <w:rsid w:val="00FB58A8"/>
    <w:rsid w:val="00FD0927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5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7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AA4"/>
  </w:style>
  <w:style w:type="paragraph" w:styleId="Stopka">
    <w:name w:val="footer"/>
    <w:basedOn w:val="Normalny"/>
    <w:link w:val="Stopka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AA4"/>
  </w:style>
  <w:style w:type="paragraph" w:styleId="Tekstdymka">
    <w:name w:val="Balloon Text"/>
    <w:basedOn w:val="Normalny"/>
    <w:link w:val="TekstdymkaZnak"/>
    <w:uiPriority w:val="99"/>
    <w:semiHidden/>
    <w:unhideWhenUsed/>
    <w:rsid w:val="0022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9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9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9C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9603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0662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D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7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AA4"/>
  </w:style>
  <w:style w:type="paragraph" w:styleId="Stopka">
    <w:name w:val="footer"/>
    <w:basedOn w:val="Normalny"/>
    <w:link w:val="Stopka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AA4"/>
  </w:style>
  <w:style w:type="paragraph" w:styleId="Tekstdymka">
    <w:name w:val="Balloon Text"/>
    <w:basedOn w:val="Normalny"/>
    <w:link w:val="TekstdymkaZnak"/>
    <w:uiPriority w:val="99"/>
    <w:semiHidden/>
    <w:unhideWhenUsed/>
    <w:rsid w:val="0022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9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9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9C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9603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0662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E9E8-23B5-47E8-A95A-9BBAFC43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15</cp:revision>
  <dcterms:created xsi:type="dcterms:W3CDTF">2020-11-18T09:04:00Z</dcterms:created>
  <dcterms:modified xsi:type="dcterms:W3CDTF">2021-01-05T09:23:00Z</dcterms:modified>
</cp:coreProperties>
</file>